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F875CA">
        <w:rPr>
          <w:rFonts w:ascii="Times New Roman" w:hAnsi="Times New Roman" w:cs="Times New Roman"/>
          <w:b/>
          <w:sz w:val="32"/>
        </w:rPr>
        <w:t>17</w:t>
      </w:r>
      <w:r w:rsidR="00A32E9F">
        <w:rPr>
          <w:rFonts w:ascii="Times New Roman" w:hAnsi="Times New Roman" w:cs="Times New Roman"/>
          <w:b/>
          <w:sz w:val="32"/>
        </w:rPr>
        <w:t>.</w:t>
      </w:r>
      <w:r w:rsidR="00612CBC">
        <w:rPr>
          <w:rFonts w:ascii="Times New Roman" w:hAnsi="Times New Roman" w:cs="Times New Roman"/>
          <w:b/>
          <w:sz w:val="32"/>
        </w:rPr>
        <w:t>06</w:t>
      </w:r>
      <w:r w:rsidR="004E5BBD">
        <w:rPr>
          <w:rFonts w:ascii="Times New Roman" w:hAnsi="Times New Roman" w:cs="Times New Roman"/>
          <w:b/>
          <w:sz w:val="32"/>
        </w:rPr>
        <w:t>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46956">
        <w:rPr>
          <w:rFonts w:ascii="Times New Roman" w:hAnsi="Times New Roman" w:cs="Times New Roman"/>
          <w:b/>
          <w:sz w:val="32"/>
        </w:rPr>
        <w:t>26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033155" w:rsidRDefault="00033155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C37E38" w:rsidRPr="00E5082A" w:rsidRDefault="00F875CA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ша  геркулесовая </w:t>
            </w:r>
            <w:r w:rsidR="00A543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чная</w:t>
            </w:r>
          </w:p>
          <w:p w:rsidR="00AB7760" w:rsidRDefault="001439C8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ао</w:t>
            </w:r>
            <w:r w:rsidR="00A543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087C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 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ком</w:t>
            </w:r>
          </w:p>
          <w:p w:rsidR="00CA32F1" w:rsidRDefault="00E20BD6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155" w:rsidRDefault="00F875CA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9</w:t>
            </w:r>
            <w:r w:rsidR="001439C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C37E38" w:rsidRDefault="001439C8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84</w:t>
            </w:r>
          </w:p>
          <w:p w:rsidR="00C37E38" w:rsidRDefault="00A54310" w:rsidP="00D75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02</w:t>
            </w:r>
          </w:p>
          <w:p w:rsidR="00BE7672" w:rsidRPr="00D75456" w:rsidRDefault="00BE7672" w:rsidP="00D754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AB7760" w:rsidRDefault="00AB776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155" w:rsidRDefault="00F875CA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10</w:t>
            </w:r>
          </w:p>
          <w:p w:rsidR="00667FA6" w:rsidRDefault="00774143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</w:t>
            </w:r>
            <w:r w:rsidR="001439C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543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96707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932D2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1439C8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  <w:p w:rsidR="00D75456" w:rsidRDefault="00D75456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2679E4" w:rsidRPr="00FF4093" w:rsidRDefault="002679E4" w:rsidP="00E545B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033155" w:rsidRDefault="00E5082A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1439C8" w:rsidRDefault="00F875CA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лат из свёклы</w:t>
            </w:r>
          </w:p>
          <w:p w:rsidR="00F875CA" w:rsidRDefault="00F875CA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п гороховый с мясом куры</w:t>
            </w:r>
          </w:p>
          <w:p w:rsidR="00F875CA" w:rsidRDefault="00F875CA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ртофель отварной со сл.маслом</w:t>
            </w:r>
          </w:p>
          <w:p w:rsidR="00F875CA" w:rsidRDefault="00F875CA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тлета из мяса</w:t>
            </w:r>
          </w:p>
          <w:p w:rsidR="00A54310" w:rsidRDefault="001439C8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пот из яблок,изюма</w:t>
            </w:r>
            <w:r w:rsidR="00A543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ит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033155" w:rsidRDefault="00033155" w:rsidP="00774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C6A" w:rsidRDefault="00F875CA" w:rsidP="0077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52</w:t>
            </w:r>
          </w:p>
          <w:p w:rsidR="00967070" w:rsidRDefault="00F875CA" w:rsidP="0077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10</w:t>
            </w:r>
          </w:p>
          <w:p w:rsidR="00A32E9F" w:rsidRDefault="00F875CA" w:rsidP="0077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96</w:t>
            </w:r>
          </w:p>
          <w:p w:rsidR="00C53750" w:rsidRDefault="00F875CA" w:rsidP="0077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125</w:t>
            </w:r>
          </w:p>
          <w:p w:rsidR="00F875CA" w:rsidRDefault="00F875CA" w:rsidP="0077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774143" w:rsidRPr="00774143" w:rsidRDefault="00A54310" w:rsidP="0077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C6A" w:rsidRDefault="00F875CA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52</w:t>
            </w:r>
          </w:p>
          <w:p w:rsidR="00F40811" w:rsidRDefault="00F875CA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26</w:t>
            </w:r>
          </w:p>
          <w:p w:rsidR="00A32E9F" w:rsidRDefault="00B13B6B" w:rsidP="00FA3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75CA">
              <w:rPr>
                <w:rFonts w:ascii="Times New Roman" w:hAnsi="Times New Roman" w:cs="Times New Roman"/>
                <w:sz w:val="28"/>
                <w:szCs w:val="28"/>
              </w:rPr>
              <w:t>05/103</w:t>
            </w:r>
          </w:p>
          <w:p w:rsidR="00C53750" w:rsidRDefault="00F875CA" w:rsidP="00FA3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/135</w:t>
            </w:r>
          </w:p>
          <w:p w:rsidR="00A32E9F" w:rsidRDefault="00F875CA" w:rsidP="00FA3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F875CA" w:rsidRPr="00774143" w:rsidRDefault="00F875CA" w:rsidP="00FA3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01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6A5997" w:rsidRDefault="00C37E38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1439C8" w:rsidRDefault="00F875CA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енка</w:t>
            </w:r>
          </w:p>
          <w:p w:rsidR="00F875CA" w:rsidRDefault="00F875CA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исель фруктовый</w:t>
            </w:r>
          </w:p>
          <w:p w:rsidR="00504BC9" w:rsidRDefault="00504BC9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2B3C" w:rsidRPr="00732A96" w:rsidRDefault="00492B3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AA074F" w:rsidRDefault="00AA074F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D4" w:rsidRDefault="00F875CA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124</w:t>
            </w:r>
          </w:p>
          <w:p w:rsidR="008F728F" w:rsidRPr="00A63155" w:rsidRDefault="00F875CA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40</w:t>
            </w:r>
          </w:p>
        </w:tc>
        <w:tc>
          <w:tcPr>
            <w:tcW w:w="2234" w:type="dxa"/>
          </w:tcPr>
          <w:p w:rsidR="00AA074F" w:rsidRDefault="00AA074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0D8" w:rsidRDefault="00F875CA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36</w:t>
            </w:r>
          </w:p>
          <w:p w:rsidR="008F728F" w:rsidRDefault="00F875CA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45</w:t>
            </w:r>
            <w:bookmarkStart w:id="0" w:name="_GoBack"/>
            <w:bookmarkEnd w:id="0"/>
          </w:p>
          <w:p w:rsidR="00DA3CF6" w:rsidRDefault="00DA3CF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r w:rsidR="001D20F2" w:rsidRPr="00967BFC">
        <w:rPr>
          <w:rFonts w:ascii="Times New Roman" w:hAnsi="Times New Roman" w:cs="Times New Roman"/>
          <w:b/>
          <w:sz w:val="24"/>
        </w:rPr>
        <w:t>м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14647"/>
    <w:rsid w:val="0002097B"/>
    <w:rsid w:val="000214DF"/>
    <w:rsid w:val="000224C2"/>
    <w:rsid w:val="00022C6A"/>
    <w:rsid w:val="0002542E"/>
    <w:rsid w:val="00033155"/>
    <w:rsid w:val="00034E5D"/>
    <w:rsid w:val="0003539A"/>
    <w:rsid w:val="00035B7B"/>
    <w:rsid w:val="00040078"/>
    <w:rsid w:val="000409E7"/>
    <w:rsid w:val="00040BE9"/>
    <w:rsid w:val="00041411"/>
    <w:rsid w:val="0004536F"/>
    <w:rsid w:val="00045DF4"/>
    <w:rsid w:val="000464ED"/>
    <w:rsid w:val="00050594"/>
    <w:rsid w:val="0005303F"/>
    <w:rsid w:val="00053380"/>
    <w:rsid w:val="00053968"/>
    <w:rsid w:val="000546AA"/>
    <w:rsid w:val="00055E59"/>
    <w:rsid w:val="0005709B"/>
    <w:rsid w:val="00062B3F"/>
    <w:rsid w:val="00063780"/>
    <w:rsid w:val="00063E33"/>
    <w:rsid w:val="0006467E"/>
    <w:rsid w:val="00064700"/>
    <w:rsid w:val="00064794"/>
    <w:rsid w:val="00066762"/>
    <w:rsid w:val="000722A3"/>
    <w:rsid w:val="00074690"/>
    <w:rsid w:val="00076DFD"/>
    <w:rsid w:val="000809E9"/>
    <w:rsid w:val="000816C2"/>
    <w:rsid w:val="000830E5"/>
    <w:rsid w:val="00086C6D"/>
    <w:rsid w:val="00087C77"/>
    <w:rsid w:val="00090C40"/>
    <w:rsid w:val="000913C6"/>
    <w:rsid w:val="0009188F"/>
    <w:rsid w:val="00091F9B"/>
    <w:rsid w:val="0009287A"/>
    <w:rsid w:val="0009740B"/>
    <w:rsid w:val="000A2FC2"/>
    <w:rsid w:val="000A3DF1"/>
    <w:rsid w:val="000A5D40"/>
    <w:rsid w:val="000B1377"/>
    <w:rsid w:val="000B25BD"/>
    <w:rsid w:val="000B618C"/>
    <w:rsid w:val="000C7DE9"/>
    <w:rsid w:val="000D1CCE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2850"/>
    <w:rsid w:val="00103D8C"/>
    <w:rsid w:val="00107CDD"/>
    <w:rsid w:val="00110530"/>
    <w:rsid w:val="001115C3"/>
    <w:rsid w:val="00113328"/>
    <w:rsid w:val="001143AC"/>
    <w:rsid w:val="0011462F"/>
    <w:rsid w:val="00116795"/>
    <w:rsid w:val="0012108B"/>
    <w:rsid w:val="0012178C"/>
    <w:rsid w:val="0012464C"/>
    <w:rsid w:val="001270AE"/>
    <w:rsid w:val="00130871"/>
    <w:rsid w:val="00131781"/>
    <w:rsid w:val="00140E6A"/>
    <w:rsid w:val="0014127D"/>
    <w:rsid w:val="001439C8"/>
    <w:rsid w:val="00147807"/>
    <w:rsid w:val="00151DAF"/>
    <w:rsid w:val="0015273B"/>
    <w:rsid w:val="00152CDB"/>
    <w:rsid w:val="0015660D"/>
    <w:rsid w:val="00164371"/>
    <w:rsid w:val="00175FF7"/>
    <w:rsid w:val="00176035"/>
    <w:rsid w:val="00180F87"/>
    <w:rsid w:val="0018470A"/>
    <w:rsid w:val="001865E5"/>
    <w:rsid w:val="00194FD8"/>
    <w:rsid w:val="001967A2"/>
    <w:rsid w:val="00197540"/>
    <w:rsid w:val="001A04BD"/>
    <w:rsid w:val="001A09BF"/>
    <w:rsid w:val="001A4F82"/>
    <w:rsid w:val="001A65DF"/>
    <w:rsid w:val="001A7476"/>
    <w:rsid w:val="001B0A8C"/>
    <w:rsid w:val="001B18B6"/>
    <w:rsid w:val="001B1B45"/>
    <w:rsid w:val="001B3724"/>
    <w:rsid w:val="001B3915"/>
    <w:rsid w:val="001C0FC7"/>
    <w:rsid w:val="001C1E42"/>
    <w:rsid w:val="001C2111"/>
    <w:rsid w:val="001C3416"/>
    <w:rsid w:val="001C50F0"/>
    <w:rsid w:val="001C56B2"/>
    <w:rsid w:val="001D00D4"/>
    <w:rsid w:val="001D1AFF"/>
    <w:rsid w:val="001D1F93"/>
    <w:rsid w:val="001D20F2"/>
    <w:rsid w:val="001D2BD2"/>
    <w:rsid w:val="001E01F3"/>
    <w:rsid w:val="001E743F"/>
    <w:rsid w:val="001E75F9"/>
    <w:rsid w:val="001F036F"/>
    <w:rsid w:val="001F37C5"/>
    <w:rsid w:val="001F6AC4"/>
    <w:rsid w:val="00200056"/>
    <w:rsid w:val="00204AD1"/>
    <w:rsid w:val="0021080F"/>
    <w:rsid w:val="00210CAE"/>
    <w:rsid w:val="00211F98"/>
    <w:rsid w:val="00220FC3"/>
    <w:rsid w:val="002228A1"/>
    <w:rsid w:val="00222B3C"/>
    <w:rsid w:val="00227045"/>
    <w:rsid w:val="00231EBC"/>
    <w:rsid w:val="00234248"/>
    <w:rsid w:val="00234417"/>
    <w:rsid w:val="00236F9C"/>
    <w:rsid w:val="00237619"/>
    <w:rsid w:val="00237B30"/>
    <w:rsid w:val="00240AC1"/>
    <w:rsid w:val="00243ECE"/>
    <w:rsid w:val="002441B7"/>
    <w:rsid w:val="0024686F"/>
    <w:rsid w:val="00250C48"/>
    <w:rsid w:val="00251282"/>
    <w:rsid w:val="002519FA"/>
    <w:rsid w:val="0025200C"/>
    <w:rsid w:val="0025254D"/>
    <w:rsid w:val="00261BC7"/>
    <w:rsid w:val="00262E15"/>
    <w:rsid w:val="00266C8C"/>
    <w:rsid w:val="002679E4"/>
    <w:rsid w:val="00267E20"/>
    <w:rsid w:val="00270B4E"/>
    <w:rsid w:val="0027116F"/>
    <w:rsid w:val="002930D8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6E50"/>
    <w:rsid w:val="002B79A2"/>
    <w:rsid w:val="002C4080"/>
    <w:rsid w:val="002C5268"/>
    <w:rsid w:val="002C593E"/>
    <w:rsid w:val="002C74D2"/>
    <w:rsid w:val="002D39CB"/>
    <w:rsid w:val="002D3A8F"/>
    <w:rsid w:val="002D61E4"/>
    <w:rsid w:val="002D63CE"/>
    <w:rsid w:val="002E2BBB"/>
    <w:rsid w:val="002E4DEF"/>
    <w:rsid w:val="002E6DCA"/>
    <w:rsid w:val="002E7ABE"/>
    <w:rsid w:val="002F32F7"/>
    <w:rsid w:val="002F3849"/>
    <w:rsid w:val="002F3E13"/>
    <w:rsid w:val="002F6CFB"/>
    <w:rsid w:val="002F712D"/>
    <w:rsid w:val="002F7605"/>
    <w:rsid w:val="00300907"/>
    <w:rsid w:val="00301680"/>
    <w:rsid w:val="00304D7E"/>
    <w:rsid w:val="003050A6"/>
    <w:rsid w:val="003054C8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249D"/>
    <w:rsid w:val="00342832"/>
    <w:rsid w:val="003457BB"/>
    <w:rsid w:val="003463F9"/>
    <w:rsid w:val="00351DA1"/>
    <w:rsid w:val="0035372F"/>
    <w:rsid w:val="00353F83"/>
    <w:rsid w:val="003540B1"/>
    <w:rsid w:val="00362C30"/>
    <w:rsid w:val="00364954"/>
    <w:rsid w:val="00366A41"/>
    <w:rsid w:val="00366F09"/>
    <w:rsid w:val="0037327E"/>
    <w:rsid w:val="00375F6B"/>
    <w:rsid w:val="0037779A"/>
    <w:rsid w:val="00381F4A"/>
    <w:rsid w:val="003829B9"/>
    <w:rsid w:val="00384BC6"/>
    <w:rsid w:val="003852F0"/>
    <w:rsid w:val="003869DA"/>
    <w:rsid w:val="00392390"/>
    <w:rsid w:val="00395F4F"/>
    <w:rsid w:val="003A19BC"/>
    <w:rsid w:val="003A28A6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4AF9"/>
    <w:rsid w:val="003D5620"/>
    <w:rsid w:val="003D65AA"/>
    <w:rsid w:val="003D70BD"/>
    <w:rsid w:val="003E065B"/>
    <w:rsid w:val="003E18B9"/>
    <w:rsid w:val="003E3C7B"/>
    <w:rsid w:val="003E7343"/>
    <w:rsid w:val="003F27BC"/>
    <w:rsid w:val="003F36DC"/>
    <w:rsid w:val="003F56AB"/>
    <w:rsid w:val="00404623"/>
    <w:rsid w:val="00412C37"/>
    <w:rsid w:val="00414DB0"/>
    <w:rsid w:val="004154F8"/>
    <w:rsid w:val="00417C15"/>
    <w:rsid w:val="00423FDE"/>
    <w:rsid w:val="00426ECE"/>
    <w:rsid w:val="00427E8D"/>
    <w:rsid w:val="00433FDA"/>
    <w:rsid w:val="00434D19"/>
    <w:rsid w:val="004371B9"/>
    <w:rsid w:val="00441F60"/>
    <w:rsid w:val="00442983"/>
    <w:rsid w:val="0044654E"/>
    <w:rsid w:val="004476F4"/>
    <w:rsid w:val="004477CD"/>
    <w:rsid w:val="004507F4"/>
    <w:rsid w:val="004513B6"/>
    <w:rsid w:val="00457EED"/>
    <w:rsid w:val="00460864"/>
    <w:rsid w:val="004623AE"/>
    <w:rsid w:val="00463CE8"/>
    <w:rsid w:val="004647BD"/>
    <w:rsid w:val="004657C7"/>
    <w:rsid w:val="00466A97"/>
    <w:rsid w:val="00471228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2B3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E576E"/>
    <w:rsid w:val="004E5BBD"/>
    <w:rsid w:val="004F028B"/>
    <w:rsid w:val="004F5612"/>
    <w:rsid w:val="004F56EE"/>
    <w:rsid w:val="00500E47"/>
    <w:rsid w:val="00504BC9"/>
    <w:rsid w:val="00504EB2"/>
    <w:rsid w:val="005051A8"/>
    <w:rsid w:val="00505E9B"/>
    <w:rsid w:val="00506868"/>
    <w:rsid w:val="00510DA8"/>
    <w:rsid w:val="00511500"/>
    <w:rsid w:val="00511935"/>
    <w:rsid w:val="00512812"/>
    <w:rsid w:val="00512C9B"/>
    <w:rsid w:val="00513E4C"/>
    <w:rsid w:val="0051542D"/>
    <w:rsid w:val="00516190"/>
    <w:rsid w:val="00520789"/>
    <w:rsid w:val="00520A2F"/>
    <w:rsid w:val="0052178D"/>
    <w:rsid w:val="00521DB1"/>
    <w:rsid w:val="00522878"/>
    <w:rsid w:val="00523D4A"/>
    <w:rsid w:val="00525581"/>
    <w:rsid w:val="005272B2"/>
    <w:rsid w:val="005277A5"/>
    <w:rsid w:val="00531776"/>
    <w:rsid w:val="00535CDC"/>
    <w:rsid w:val="005423BC"/>
    <w:rsid w:val="0054292A"/>
    <w:rsid w:val="00542BBC"/>
    <w:rsid w:val="00544F5D"/>
    <w:rsid w:val="005556D0"/>
    <w:rsid w:val="0055759D"/>
    <w:rsid w:val="00557B82"/>
    <w:rsid w:val="00561425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8622C"/>
    <w:rsid w:val="00596B56"/>
    <w:rsid w:val="00596BDB"/>
    <w:rsid w:val="005A0600"/>
    <w:rsid w:val="005A0EBF"/>
    <w:rsid w:val="005A0EC2"/>
    <w:rsid w:val="005A22F9"/>
    <w:rsid w:val="005A39E5"/>
    <w:rsid w:val="005A657D"/>
    <w:rsid w:val="005A6FB5"/>
    <w:rsid w:val="005B0504"/>
    <w:rsid w:val="005B0E2C"/>
    <w:rsid w:val="005B184E"/>
    <w:rsid w:val="005B1F80"/>
    <w:rsid w:val="005B3974"/>
    <w:rsid w:val="005B4125"/>
    <w:rsid w:val="005B4847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47AB"/>
    <w:rsid w:val="005E57EC"/>
    <w:rsid w:val="005E6AC4"/>
    <w:rsid w:val="005F0BF2"/>
    <w:rsid w:val="005F287C"/>
    <w:rsid w:val="005F2F44"/>
    <w:rsid w:val="005F4DF8"/>
    <w:rsid w:val="006076A5"/>
    <w:rsid w:val="00612CBC"/>
    <w:rsid w:val="00613C7E"/>
    <w:rsid w:val="0062092F"/>
    <w:rsid w:val="00623F90"/>
    <w:rsid w:val="00624FCC"/>
    <w:rsid w:val="00631247"/>
    <w:rsid w:val="00631416"/>
    <w:rsid w:val="00633953"/>
    <w:rsid w:val="006339A0"/>
    <w:rsid w:val="0063666B"/>
    <w:rsid w:val="00636921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67FA6"/>
    <w:rsid w:val="006705CB"/>
    <w:rsid w:val="00670A78"/>
    <w:rsid w:val="006723C3"/>
    <w:rsid w:val="006729BC"/>
    <w:rsid w:val="006810EA"/>
    <w:rsid w:val="00681A8A"/>
    <w:rsid w:val="00683BB5"/>
    <w:rsid w:val="00693F4E"/>
    <w:rsid w:val="006A5997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C671A"/>
    <w:rsid w:val="006D14F7"/>
    <w:rsid w:val="006E01A6"/>
    <w:rsid w:val="006E175C"/>
    <w:rsid w:val="006E3444"/>
    <w:rsid w:val="006E5975"/>
    <w:rsid w:val="006F0A58"/>
    <w:rsid w:val="006F4287"/>
    <w:rsid w:val="006F7DA0"/>
    <w:rsid w:val="0070140C"/>
    <w:rsid w:val="007061E3"/>
    <w:rsid w:val="0070733E"/>
    <w:rsid w:val="00707D45"/>
    <w:rsid w:val="007203FC"/>
    <w:rsid w:val="00721754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01B9"/>
    <w:rsid w:val="007537FA"/>
    <w:rsid w:val="007622BA"/>
    <w:rsid w:val="007648E9"/>
    <w:rsid w:val="007732CA"/>
    <w:rsid w:val="00774143"/>
    <w:rsid w:val="007743CA"/>
    <w:rsid w:val="00776F6C"/>
    <w:rsid w:val="007842C9"/>
    <w:rsid w:val="00784C89"/>
    <w:rsid w:val="007919CC"/>
    <w:rsid w:val="00793935"/>
    <w:rsid w:val="00793B79"/>
    <w:rsid w:val="007970DD"/>
    <w:rsid w:val="007972E7"/>
    <w:rsid w:val="007979A6"/>
    <w:rsid w:val="00797AFA"/>
    <w:rsid w:val="007A6AB7"/>
    <w:rsid w:val="007B00D5"/>
    <w:rsid w:val="007B031C"/>
    <w:rsid w:val="007B5235"/>
    <w:rsid w:val="007B5B9F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E4255"/>
    <w:rsid w:val="007F0890"/>
    <w:rsid w:val="007F0D56"/>
    <w:rsid w:val="007F3778"/>
    <w:rsid w:val="007F683A"/>
    <w:rsid w:val="00802EE6"/>
    <w:rsid w:val="00803AB9"/>
    <w:rsid w:val="008056C0"/>
    <w:rsid w:val="00805D57"/>
    <w:rsid w:val="00805DB8"/>
    <w:rsid w:val="00806C93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46956"/>
    <w:rsid w:val="00850C21"/>
    <w:rsid w:val="0085235E"/>
    <w:rsid w:val="00852D29"/>
    <w:rsid w:val="00854734"/>
    <w:rsid w:val="00855A0D"/>
    <w:rsid w:val="00856FF0"/>
    <w:rsid w:val="00857574"/>
    <w:rsid w:val="00860F13"/>
    <w:rsid w:val="00862C66"/>
    <w:rsid w:val="00863CF1"/>
    <w:rsid w:val="00864D1D"/>
    <w:rsid w:val="0087125A"/>
    <w:rsid w:val="00871DC8"/>
    <w:rsid w:val="00872F4B"/>
    <w:rsid w:val="00876C63"/>
    <w:rsid w:val="0088244F"/>
    <w:rsid w:val="008827C5"/>
    <w:rsid w:val="00882A38"/>
    <w:rsid w:val="008867C5"/>
    <w:rsid w:val="0089321D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629D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E3148"/>
    <w:rsid w:val="008F1E51"/>
    <w:rsid w:val="008F237F"/>
    <w:rsid w:val="008F33AF"/>
    <w:rsid w:val="008F4827"/>
    <w:rsid w:val="008F62D8"/>
    <w:rsid w:val="008F7042"/>
    <w:rsid w:val="008F728F"/>
    <w:rsid w:val="00901A08"/>
    <w:rsid w:val="00901A68"/>
    <w:rsid w:val="0090223A"/>
    <w:rsid w:val="00902289"/>
    <w:rsid w:val="00902A58"/>
    <w:rsid w:val="009113C8"/>
    <w:rsid w:val="009123F9"/>
    <w:rsid w:val="00912BDC"/>
    <w:rsid w:val="009137BF"/>
    <w:rsid w:val="00922865"/>
    <w:rsid w:val="0092537B"/>
    <w:rsid w:val="00932D20"/>
    <w:rsid w:val="00934ECA"/>
    <w:rsid w:val="0093533E"/>
    <w:rsid w:val="00937444"/>
    <w:rsid w:val="00941056"/>
    <w:rsid w:val="009418C9"/>
    <w:rsid w:val="00941D07"/>
    <w:rsid w:val="00942CDB"/>
    <w:rsid w:val="009434FB"/>
    <w:rsid w:val="00944D5B"/>
    <w:rsid w:val="00950F8B"/>
    <w:rsid w:val="0095115D"/>
    <w:rsid w:val="00951D4B"/>
    <w:rsid w:val="0095259F"/>
    <w:rsid w:val="009553B7"/>
    <w:rsid w:val="00955A94"/>
    <w:rsid w:val="00955B66"/>
    <w:rsid w:val="00964C34"/>
    <w:rsid w:val="00967070"/>
    <w:rsid w:val="009678A2"/>
    <w:rsid w:val="00967BFC"/>
    <w:rsid w:val="00970677"/>
    <w:rsid w:val="00973D43"/>
    <w:rsid w:val="00973E89"/>
    <w:rsid w:val="00975137"/>
    <w:rsid w:val="0098097B"/>
    <w:rsid w:val="00984B80"/>
    <w:rsid w:val="00987569"/>
    <w:rsid w:val="0099006D"/>
    <w:rsid w:val="00990201"/>
    <w:rsid w:val="0099080B"/>
    <w:rsid w:val="009942B7"/>
    <w:rsid w:val="00997A82"/>
    <w:rsid w:val="009B1414"/>
    <w:rsid w:val="009B2773"/>
    <w:rsid w:val="009B2D28"/>
    <w:rsid w:val="009B4063"/>
    <w:rsid w:val="009B757F"/>
    <w:rsid w:val="009B7E26"/>
    <w:rsid w:val="009C0AA9"/>
    <w:rsid w:val="009C62BE"/>
    <w:rsid w:val="009D0CD3"/>
    <w:rsid w:val="009D1979"/>
    <w:rsid w:val="009D1C51"/>
    <w:rsid w:val="009D1FB7"/>
    <w:rsid w:val="009D3A5E"/>
    <w:rsid w:val="009D6458"/>
    <w:rsid w:val="009D7179"/>
    <w:rsid w:val="009E1A10"/>
    <w:rsid w:val="009E2AC6"/>
    <w:rsid w:val="009E3CF0"/>
    <w:rsid w:val="009E59CD"/>
    <w:rsid w:val="009F29C9"/>
    <w:rsid w:val="009F4352"/>
    <w:rsid w:val="009F55A3"/>
    <w:rsid w:val="00A02454"/>
    <w:rsid w:val="00A0463A"/>
    <w:rsid w:val="00A0602E"/>
    <w:rsid w:val="00A073D8"/>
    <w:rsid w:val="00A149B9"/>
    <w:rsid w:val="00A250F2"/>
    <w:rsid w:val="00A25FD2"/>
    <w:rsid w:val="00A32834"/>
    <w:rsid w:val="00A32E9F"/>
    <w:rsid w:val="00A34640"/>
    <w:rsid w:val="00A35196"/>
    <w:rsid w:val="00A3794B"/>
    <w:rsid w:val="00A37B28"/>
    <w:rsid w:val="00A408F7"/>
    <w:rsid w:val="00A40952"/>
    <w:rsid w:val="00A42525"/>
    <w:rsid w:val="00A431E2"/>
    <w:rsid w:val="00A46435"/>
    <w:rsid w:val="00A47CF2"/>
    <w:rsid w:val="00A520D4"/>
    <w:rsid w:val="00A52234"/>
    <w:rsid w:val="00A52A29"/>
    <w:rsid w:val="00A53296"/>
    <w:rsid w:val="00A54310"/>
    <w:rsid w:val="00A546B0"/>
    <w:rsid w:val="00A55B04"/>
    <w:rsid w:val="00A56B34"/>
    <w:rsid w:val="00A57A16"/>
    <w:rsid w:val="00A60C20"/>
    <w:rsid w:val="00A62780"/>
    <w:rsid w:val="00A63155"/>
    <w:rsid w:val="00A65B58"/>
    <w:rsid w:val="00A66C1F"/>
    <w:rsid w:val="00A720D4"/>
    <w:rsid w:val="00A73973"/>
    <w:rsid w:val="00A7406A"/>
    <w:rsid w:val="00A74E89"/>
    <w:rsid w:val="00A77672"/>
    <w:rsid w:val="00A80756"/>
    <w:rsid w:val="00A82057"/>
    <w:rsid w:val="00A82513"/>
    <w:rsid w:val="00A82E4A"/>
    <w:rsid w:val="00A849D2"/>
    <w:rsid w:val="00A8761F"/>
    <w:rsid w:val="00A87D73"/>
    <w:rsid w:val="00A94CF1"/>
    <w:rsid w:val="00AA074F"/>
    <w:rsid w:val="00AA7ED0"/>
    <w:rsid w:val="00AB2DEF"/>
    <w:rsid w:val="00AB372E"/>
    <w:rsid w:val="00AB7760"/>
    <w:rsid w:val="00AC16DD"/>
    <w:rsid w:val="00AD1077"/>
    <w:rsid w:val="00AD29FD"/>
    <w:rsid w:val="00AD3507"/>
    <w:rsid w:val="00AD739B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3B6B"/>
    <w:rsid w:val="00B14B92"/>
    <w:rsid w:val="00B17BEA"/>
    <w:rsid w:val="00B2067C"/>
    <w:rsid w:val="00B30011"/>
    <w:rsid w:val="00B30C15"/>
    <w:rsid w:val="00B30EA0"/>
    <w:rsid w:val="00B33E49"/>
    <w:rsid w:val="00B40161"/>
    <w:rsid w:val="00B41E1D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4FB2"/>
    <w:rsid w:val="00B77F1C"/>
    <w:rsid w:val="00B8116F"/>
    <w:rsid w:val="00B85178"/>
    <w:rsid w:val="00B85792"/>
    <w:rsid w:val="00B90345"/>
    <w:rsid w:val="00B93B82"/>
    <w:rsid w:val="00B94B10"/>
    <w:rsid w:val="00B96871"/>
    <w:rsid w:val="00B978C1"/>
    <w:rsid w:val="00B97CBA"/>
    <w:rsid w:val="00BA01DA"/>
    <w:rsid w:val="00BA39EC"/>
    <w:rsid w:val="00BA579B"/>
    <w:rsid w:val="00BA5DD5"/>
    <w:rsid w:val="00BB01D6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2E79"/>
    <w:rsid w:val="00BD303E"/>
    <w:rsid w:val="00BD4389"/>
    <w:rsid w:val="00BD6D46"/>
    <w:rsid w:val="00BD7C7B"/>
    <w:rsid w:val="00BE0A84"/>
    <w:rsid w:val="00BE270C"/>
    <w:rsid w:val="00BE3AAC"/>
    <w:rsid w:val="00BE637C"/>
    <w:rsid w:val="00BE7672"/>
    <w:rsid w:val="00BF0BF0"/>
    <w:rsid w:val="00BF1FFD"/>
    <w:rsid w:val="00BF39CE"/>
    <w:rsid w:val="00BF5171"/>
    <w:rsid w:val="00C03E56"/>
    <w:rsid w:val="00C04567"/>
    <w:rsid w:val="00C05E34"/>
    <w:rsid w:val="00C063C4"/>
    <w:rsid w:val="00C075E2"/>
    <w:rsid w:val="00C13862"/>
    <w:rsid w:val="00C16508"/>
    <w:rsid w:val="00C24402"/>
    <w:rsid w:val="00C24F3E"/>
    <w:rsid w:val="00C2532D"/>
    <w:rsid w:val="00C3550A"/>
    <w:rsid w:val="00C35FDA"/>
    <w:rsid w:val="00C35FF5"/>
    <w:rsid w:val="00C37E38"/>
    <w:rsid w:val="00C42936"/>
    <w:rsid w:val="00C44D00"/>
    <w:rsid w:val="00C45A2A"/>
    <w:rsid w:val="00C45BBC"/>
    <w:rsid w:val="00C468D5"/>
    <w:rsid w:val="00C50C20"/>
    <w:rsid w:val="00C53750"/>
    <w:rsid w:val="00C566AE"/>
    <w:rsid w:val="00C6081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2288"/>
    <w:rsid w:val="00CA32F1"/>
    <w:rsid w:val="00CA3D45"/>
    <w:rsid w:val="00CA3D5E"/>
    <w:rsid w:val="00CB0FBF"/>
    <w:rsid w:val="00CC03AE"/>
    <w:rsid w:val="00CC08D4"/>
    <w:rsid w:val="00CC2665"/>
    <w:rsid w:val="00CC4CF7"/>
    <w:rsid w:val="00CC5B9E"/>
    <w:rsid w:val="00CD514F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22E65"/>
    <w:rsid w:val="00D31176"/>
    <w:rsid w:val="00D35B28"/>
    <w:rsid w:val="00D4177E"/>
    <w:rsid w:val="00D43C65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456"/>
    <w:rsid w:val="00D75957"/>
    <w:rsid w:val="00D75C3A"/>
    <w:rsid w:val="00D845A8"/>
    <w:rsid w:val="00D90B0E"/>
    <w:rsid w:val="00D9189A"/>
    <w:rsid w:val="00D92029"/>
    <w:rsid w:val="00D92D56"/>
    <w:rsid w:val="00D96F07"/>
    <w:rsid w:val="00D97205"/>
    <w:rsid w:val="00DA00A8"/>
    <w:rsid w:val="00DA3CF6"/>
    <w:rsid w:val="00DA69F4"/>
    <w:rsid w:val="00DA6E16"/>
    <w:rsid w:val="00DB337A"/>
    <w:rsid w:val="00DB6433"/>
    <w:rsid w:val="00DD0447"/>
    <w:rsid w:val="00DD19BF"/>
    <w:rsid w:val="00DD3553"/>
    <w:rsid w:val="00DD4E7B"/>
    <w:rsid w:val="00DD6B4A"/>
    <w:rsid w:val="00DE0A4A"/>
    <w:rsid w:val="00DE15CA"/>
    <w:rsid w:val="00DE1821"/>
    <w:rsid w:val="00DE1E2D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3E89"/>
    <w:rsid w:val="00E14165"/>
    <w:rsid w:val="00E16BE0"/>
    <w:rsid w:val="00E17166"/>
    <w:rsid w:val="00E17D73"/>
    <w:rsid w:val="00E20BD6"/>
    <w:rsid w:val="00E22B70"/>
    <w:rsid w:val="00E256D3"/>
    <w:rsid w:val="00E25D92"/>
    <w:rsid w:val="00E271D4"/>
    <w:rsid w:val="00E2770D"/>
    <w:rsid w:val="00E31470"/>
    <w:rsid w:val="00E34D53"/>
    <w:rsid w:val="00E35383"/>
    <w:rsid w:val="00E41D18"/>
    <w:rsid w:val="00E428AD"/>
    <w:rsid w:val="00E433E8"/>
    <w:rsid w:val="00E43B92"/>
    <w:rsid w:val="00E43D03"/>
    <w:rsid w:val="00E4521B"/>
    <w:rsid w:val="00E47378"/>
    <w:rsid w:val="00E5082A"/>
    <w:rsid w:val="00E5322F"/>
    <w:rsid w:val="00E545B6"/>
    <w:rsid w:val="00E5533F"/>
    <w:rsid w:val="00E61F7C"/>
    <w:rsid w:val="00E70F3C"/>
    <w:rsid w:val="00E72158"/>
    <w:rsid w:val="00E73326"/>
    <w:rsid w:val="00E74690"/>
    <w:rsid w:val="00E75617"/>
    <w:rsid w:val="00E766A3"/>
    <w:rsid w:val="00E82552"/>
    <w:rsid w:val="00E8402C"/>
    <w:rsid w:val="00E86B64"/>
    <w:rsid w:val="00E86E4D"/>
    <w:rsid w:val="00E87FD9"/>
    <w:rsid w:val="00E90A6B"/>
    <w:rsid w:val="00E90CD2"/>
    <w:rsid w:val="00E91BB1"/>
    <w:rsid w:val="00E95C5D"/>
    <w:rsid w:val="00E969EB"/>
    <w:rsid w:val="00EA0792"/>
    <w:rsid w:val="00EA2980"/>
    <w:rsid w:val="00EA3E6F"/>
    <w:rsid w:val="00EA6515"/>
    <w:rsid w:val="00EA79F6"/>
    <w:rsid w:val="00EB3870"/>
    <w:rsid w:val="00EB3909"/>
    <w:rsid w:val="00EB4CC8"/>
    <w:rsid w:val="00EB5C67"/>
    <w:rsid w:val="00EB622A"/>
    <w:rsid w:val="00EC6066"/>
    <w:rsid w:val="00EC6488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0DE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811"/>
    <w:rsid w:val="00F40FA7"/>
    <w:rsid w:val="00F46EF8"/>
    <w:rsid w:val="00F477BC"/>
    <w:rsid w:val="00F5024C"/>
    <w:rsid w:val="00F65EEF"/>
    <w:rsid w:val="00F73B50"/>
    <w:rsid w:val="00F7647D"/>
    <w:rsid w:val="00F770CA"/>
    <w:rsid w:val="00F840A6"/>
    <w:rsid w:val="00F875CA"/>
    <w:rsid w:val="00F90A7D"/>
    <w:rsid w:val="00F90D49"/>
    <w:rsid w:val="00F91C85"/>
    <w:rsid w:val="00F92DF1"/>
    <w:rsid w:val="00F93294"/>
    <w:rsid w:val="00F93C14"/>
    <w:rsid w:val="00F941A5"/>
    <w:rsid w:val="00F94C12"/>
    <w:rsid w:val="00FA088F"/>
    <w:rsid w:val="00FA2045"/>
    <w:rsid w:val="00FA257A"/>
    <w:rsid w:val="00FA36E8"/>
    <w:rsid w:val="00FA5906"/>
    <w:rsid w:val="00FA714F"/>
    <w:rsid w:val="00FA722E"/>
    <w:rsid w:val="00FB03A8"/>
    <w:rsid w:val="00FB19DB"/>
    <w:rsid w:val="00FB6061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10CE"/>
    <w:rsid w:val="00FF2C56"/>
    <w:rsid w:val="00FF4093"/>
    <w:rsid w:val="00FF4FE4"/>
    <w:rsid w:val="00FF5895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E7F48-A1F8-4C8F-8976-4B0AE7F51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0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1261</cp:revision>
  <dcterms:created xsi:type="dcterms:W3CDTF">2023-03-16T08:13:00Z</dcterms:created>
  <dcterms:modified xsi:type="dcterms:W3CDTF">2026-06-16T09:54:00Z</dcterms:modified>
</cp:coreProperties>
</file>